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5285" w14:textId="42FFFAB1" w:rsidR="00E702E6" w:rsidRDefault="00F378FE"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2BEB" wp14:editId="6C3ECB7B">
                <wp:simplePos x="0" y="0"/>
                <wp:positionH relativeFrom="column">
                  <wp:posOffset>660400</wp:posOffset>
                </wp:positionH>
                <wp:positionV relativeFrom="paragraph">
                  <wp:posOffset>1943100</wp:posOffset>
                </wp:positionV>
                <wp:extent cx="4889500" cy="217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31F8" w14:textId="505E3039" w:rsidR="00F378FE" w:rsidRPr="00AA4386" w:rsidRDefault="00F378FE" w:rsidP="00F378FE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8000"/>
                                <w:sz w:val="48"/>
                                <w:szCs w:val="48"/>
                              </w:rPr>
                              <w:t>Farm Product Purchasing Agreement</w:t>
                            </w:r>
                          </w:p>
                          <w:p w14:paraId="3386D1E8" w14:textId="77777777" w:rsidR="00F378FE" w:rsidRPr="00AA4386" w:rsidRDefault="00F378FE" w:rsidP="00F37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62F90D0" w14:textId="77777777" w:rsidR="00F378FE" w:rsidRPr="00B82B80" w:rsidRDefault="00F378FE" w:rsidP="00F378F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B82B8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uthor: Kansas Rural Center</w:t>
                            </w:r>
                          </w:p>
                          <w:p w14:paraId="79D36C1A" w14:textId="77777777" w:rsidR="00F378FE" w:rsidRDefault="00F378FE" w:rsidP="00F378F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2pt;margin-top:153pt;width:38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A6bMCAADB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" filled="f" stroked="f">
                <v:textbox inset=",7.2pt,,7.2pt">
                  <w:txbxContent>
                    <w:p w14:paraId="2B2131F8" w14:textId="505E3039" w:rsidR="00F378FE" w:rsidRPr="00AA4386" w:rsidRDefault="00F378FE" w:rsidP="00F378FE">
                      <w:pPr>
                        <w:pStyle w:val="Heading1"/>
                        <w:jc w:val="center"/>
                        <w:rPr>
                          <w:rFonts w:ascii="Garamond" w:hAnsi="Garamond"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color w:val="008000"/>
                          <w:sz w:val="48"/>
                          <w:szCs w:val="48"/>
                        </w:rPr>
                        <w:t>Farm Product Purchasing Agreement</w:t>
                      </w:r>
                    </w:p>
                    <w:p w14:paraId="3386D1E8" w14:textId="77777777" w:rsidR="00F378FE" w:rsidRPr="00AA4386" w:rsidRDefault="00F378FE" w:rsidP="00F378FE">
                      <w:pPr>
                        <w:rPr>
                          <w:rFonts w:ascii="Garamond" w:hAnsi="Garamond"/>
                        </w:rPr>
                      </w:pPr>
                    </w:p>
                    <w:p w14:paraId="562F90D0" w14:textId="77777777" w:rsidR="00F378FE" w:rsidRPr="00B82B80" w:rsidRDefault="00F378FE" w:rsidP="00F378FE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B82B8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uthor: Kansas Rural Center</w:t>
                      </w:r>
                    </w:p>
                    <w:p w14:paraId="79D36C1A" w14:textId="77777777" w:rsidR="00F378FE" w:rsidRDefault="00F378FE" w:rsidP="00F378FE"/>
                  </w:txbxContent>
                </v:textbox>
                <w10:wrap type="through"/>
              </v:shape>
            </w:pict>
          </mc:Fallback>
        </mc:AlternateContent>
      </w:r>
      <w:r w:rsidR="00E702E6">
        <w:rPr>
          <w:noProof/>
        </w:rPr>
        <w:drawing>
          <wp:anchor distT="0" distB="0" distL="114300" distR="114300" simplePos="0" relativeHeight="251658240" behindDoc="1" locked="0" layoutInCell="1" allowOverlap="1" wp14:anchorId="55E4DBED" wp14:editId="47D5E9DD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772400" cy="10058400"/>
            <wp:effectExtent l="0" t="0" r="0" b="0"/>
            <wp:wrapThrough wrapText="bothSides">
              <wp:wrapPolygon edited="0">
                <wp:start x="494" y="273"/>
                <wp:lineTo x="424" y="3436"/>
                <wp:lineTo x="4165" y="3873"/>
                <wp:lineTo x="7553" y="3873"/>
                <wp:lineTo x="7553" y="4582"/>
                <wp:lineTo x="8188" y="4745"/>
                <wp:lineTo x="10800" y="4745"/>
                <wp:lineTo x="10800" y="17836"/>
                <wp:lineTo x="3106" y="18273"/>
                <wp:lineTo x="2259" y="18382"/>
                <wp:lineTo x="2259" y="18709"/>
                <wp:lineTo x="1059" y="19091"/>
                <wp:lineTo x="918" y="19200"/>
                <wp:lineTo x="918" y="19582"/>
                <wp:lineTo x="494" y="20400"/>
                <wp:lineTo x="565" y="21218"/>
                <wp:lineTo x="847" y="21327"/>
                <wp:lineTo x="16800" y="21327"/>
                <wp:lineTo x="20541" y="21055"/>
                <wp:lineTo x="20259" y="20618"/>
                <wp:lineTo x="20965" y="20400"/>
                <wp:lineTo x="21247" y="20018"/>
                <wp:lineTo x="20118" y="19582"/>
                <wp:lineTo x="20541" y="18709"/>
                <wp:lineTo x="20682" y="18491"/>
                <wp:lineTo x="18847" y="18327"/>
                <wp:lineTo x="10729" y="17836"/>
                <wp:lineTo x="10800" y="4745"/>
                <wp:lineTo x="13624" y="4745"/>
                <wp:lineTo x="14400" y="4582"/>
                <wp:lineTo x="14259" y="3873"/>
                <wp:lineTo x="17435" y="3873"/>
                <wp:lineTo x="21176" y="3382"/>
                <wp:lineTo x="21035" y="273"/>
                <wp:lineTo x="494" y="273"/>
              </wp:wrapPolygon>
            </wp:wrapThrough>
            <wp:docPr id="1" name="Picture 1" descr="RGI header FINAL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RGI header FINAL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B200" w14:textId="77777777" w:rsidR="00E702E6" w:rsidRDefault="00E702E6">
      <w:bookmarkStart w:id="0" w:name="_GoBack"/>
    </w:p>
    <w:bookmarkEnd w:id="0"/>
    <w:p w14:paraId="18AE833E" w14:textId="77777777" w:rsidR="00E702E6" w:rsidRDefault="00E702E6"/>
    <w:p w14:paraId="79EDA1CF" w14:textId="77777777" w:rsidR="00E702E6" w:rsidRDefault="00E702E6"/>
    <w:p w14:paraId="2C657C8F" w14:textId="77777777" w:rsidR="00E702E6" w:rsidRDefault="00E702E6"/>
    <w:p w14:paraId="4C684540" w14:textId="77777777" w:rsidR="00E702E6" w:rsidRDefault="00E702E6"/>
    <w:p w14:paraId="57359725" w14:textId="77777777" w:rsidR="00E702E6" w:rsidRDefault="00E702E6"/>
    <w:p w14:paraId="3DF439B0" w14:textId="77777777" w:rsidR="00E702E6" w:rsidRDefault="00E702E6"/>
    <w:p w14:paraId="5D55E735" w14:textId="77777777" w:rsidR="00E702E6" w:rsidRDefault="00E702E6"/>
    <w:p w14:paraId="4393C707" w14:textId="77777777" w:rsidR="00E702E6" w:rsidRDefault="00E702E6"/>
    <w:p w14:paraId="17472B2A" w14:textId="77777777" w:rsidR="00E702E6" w:rsidRDefault="00E702E6"/>
    <w:p w14:paraId="204FB902" w14:textId="77777777" w:rsidR="00E702E6" w:rsidRDefault="00E702E6"/>
    <w:p w14:paraId="2D7957E5" w14:textId="77777777" w:rsidR="00E702E6" w:rsidRDefault="00E702E6"/>
    <w:p w14:paraId="232DC1B0" w14:textId="77777777" w:rsidR="00E702E6" w:rsidRDefault="00E702E6"/>
    <w:p w14:paraId="2D6C3A15" w14:textId="77777777" w:rsidR="00E702E6" w:rsidRDefault="00E702E6"/>
    <w:p w14:paraId="2BFCF380" w14:textId="77777777" w:rsidR="00E702E6" w:rsidRDefault="00E702E6"/>
    <w:p w14:paraId="22162E00" w14:textId="77777777" w:rsidR="00E702E6" w:rsidRDefault="00E702E6"/>
    <w:p w14:paraId="47EF67D4" w14:textId="77777777" w:rsidR="00E702E6" w:rsidRDefault="00E702E6"/>
    <w:p w14:paraId="466F01D6" w14:textId="77777777" w:rsidR="00E702E6" w:rsidRDefault="00E702E6"/>
    <w:p w14:paraId="2BA65612" w14:textId="77777777" w:rsidR="00E702E6" w:rsidRDefault="00E702E6"/>
    <w:p w14:paraId="2740B686" w14:textId="77777777" w:rsidR="00E702E6" w:rsidRDefault="00E702E6"/>
    <w:p w14:paraId="78A6FF2E" w14:textId="77777777" w:rsidR="00E702E6" w:rsidRDefault="00E702E6"/>
    <w:p w14:paraId="39987302" w14:textId="77777777" w:rsidR="00E702E6" w:rsidRDefault="00E702E6"/>
    <w:p w14:paraId="2880F1C3" w14:textId="77777777" w:rsidR="00E702E6" w:rsidRDefault="00E702E6"/>
    <w:p w14:paraId="75C79E1A" w14:textId="77777777" w:rsidR="00E702E6" w:rsidRDefault="00E702E6"/>
    <w:p w14:paraId="06094A9A" w14:textId="77777777" w:rsidR="00E702E6" w:rsidRDefault="00E702E6"/>
    <w:p w14:paraId="2D7FB2DD" w14:textId="77777777" w:rsidR="00E702E6" w:rsidRDefault="00E702E6"/>
    <w:p w14:paraId="16FD959D" w14:textId="77777777" w:rsidR="00E702E6" w:rsidRDefault="00E702E6"/>
    <w:p w14:paraId="19616CE6" w14:textId="77777777" w:rsidR="00E702E6" w:rsidRDefault="00E702E6"/>
    <w:p w14:paraId="499B6442" w14:textId="77777777" w:rsidR="00E702E6" w:rsidRDefault="00E702E6"/>
    <w:p w14:paraId="6962145C" w14:textId="77777777" w:rsidR="00E702E6" w:rsidRDefault="00E702E6"/>
    <w:p w14:paraId="72B40C33" w14:textId="77777777" w:rsidR="00E702E6" w:rsidRDefault="00E702E6"/>
    <w:p w14:paraId="0044E742" w14:textId="77777777" w:rsidR="00E702E6" w:rsidRDefault="00E702E6"/>
    <w:p w14:paraId="6E6883A6" w14:textId="77777777" w:rsidR="00E702E6" w:rsidRDefault="00E702E6"/>
    <w:p w14:paraId="3A8F6BBF" w14:textId="77777777" w:rsidR="00E702E6" w:rsidRDefault="00E702E6"/>
    <w:p w14:paraId="2B254A97" w14:textId="77777777" w:rsidR="00E702E6" w:rsidRDefault="00E702E6"/>
    <w:p w14:paraId="50AB5247" w14:textId="77777777" w:rsidR="00E702E6" w:rsidRDefault="00E702E6"/>
    <w:p w14:paraId="57805C50" w14:textId="77777777" w:rsidR="00E702E6" w:rsidRDefault="00E702E6" w:rsidP="00E702E6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Farm Product Purchasing</w:t>
      </w:r>
      <w:r w:rsidRPr="00DB3EBC">
        <w:rPr>
          <w:rFonts w:ascii="Arial" w:hAnsi="Arial" w:cs="Arial"/>
          <w:b/>
          <w:sz w:val="30"/>
          <w:szCs w:val="30"/>
        </w:rPr>
        <w:t xml:space="preserve"> Agreement</w:t>
      </w:r>
    </w:p>
    <w:p w14:paraId="72623FD4" w14:textId="77777777" w:rsidR="00E702E6" w:rsidRPr="00DB3EBC" w:rsidRDefault="00E702E6" w:rsidP="00E702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s of Agreement</w:t>
      </w:r>
      <w:r w:rsidRPr="00DB3EBC">
        <w:rPr>
          <w:rFonts w:ascii="Arial" w:hAnsi="Arial" w:cs="Arial"/>
          <w:i/>
        </w:rPr>
        <w:t xml:space="preserve">: </w:t>
      </w:r>
      <w:proofErr w:type="gramStart"/>
      <w:r w:rsidRPr="003A22F6">
        <w:rPr>
          <w:rFonts w:ascii="Arial" w:hAnsi="Arial" w:cs="Arial"/>
          <w:i/>
          <w:u w:val="single"/>
        </w:rPr>
        <w:t>(    /</w:t>
      </w:r>
      <w:proofErr w:type="gramEnd"/>
      <w:r w:rsidRPr="003A22F6">
        <w:rPr>
          <w:rFonts w:ascii="Arial" w:hAnsi="Arial" w:cs="Arial"/>
          <w:i/>
          <w:u w:val="single"/>
        </w:rPr>
        <w:t xml:space="preserve">     /        to     _/    /      )______________</w:t>
      </w:r>
    </w:p>
    <w:p w14:paraId="3E378EE5" w14:textId="77777777" w:rsidR="00E702E6" w:rsidRPr="00DB3EBC" w:rsidRDefault="00E702E6" w:rsidP="00E702E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479AA29" wp14:editId="7A81CFCA">
                <wp:extent cx="6113780" cy="2073275"/>
                <wp:effectExtent l="0" t="0" r="33020" b="349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C3EC" w14:textId="77777777" w:rsidR="00E702E6" w:rsidRPr="00DB3EBC" w:rsidRDefault="00E702E6" w:rsidP="00E702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>Farm:</w:t>
                            </w:r>
                          </w:p>
                          <w:p w14:paraId="56F628CC" w14:textId="77777777" w:rsidR="00E702E6" w:rsidRPr="00DB3EBC" w:rsidRDefault="00E702E6" w:rsidP="00E702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>Farmer Name(s):</w:t>
                            </w:r>
                          </w:p>
                          <w:p w14:paraId="3C8801E3" w14:textId="77777777" w:rsidR="00E702E6" w:rsidRPr="00DB3EBC" w:rsidRDefault="00E702E6" w:rsidP="00E702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>Phone:</w:t>
                            </w:r>
                          </w:p>
                          <w:p w14:paraId="48BD2AE5" w14:textId="77777777" w:rsidR="00E702E6" w:rsidRPr="00DB3EBC" w:rsidRDefault="00E702E6" w:rsidP="00E702E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</w:p>
                          <w:p w14:paraId="1C236D55" w14:textId="77777777" w:rsidR="00E702E6" w:rsidRPr="00DB3EBC" w:rsidRDefault="00E702E6" w:rsidP="00E702E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81.4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">
                <v:textbox>
                  <w:txbxContent>
                    <w:p w14:paraId="75F1C3EC" w14:textId="77777777" w:rsidR="00E702E6" w:rsidRPr="00DB3EBC" w:rsidRDefault="00E702E6" w:rsidP="00E702E6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DB3EBC">
                        <w:rPr>
                          <w:rFonts w:ascii="Arial" w:hAnsi="Arial" w:cs="Arial"/>
                          <w:b/>
                        </w:rPr>
                        <w:t>Farm:</w:t>
                      </w:r>
                    </w:p>
                    <w:p w14:paraId="56F628CC" w14:textId="77777777" w:rsidR="00E702E6" w:rsidRPr="00DB3EBC" w:rsidRDefault="00E702E6" w:rsidP="00E702E6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DB3EBC">
                        <w:rPr>
                          <w:rFonts w:ascii="Arial" w:hAnsi="Arial" w:cs="Arial"/>
                          <w:b/>
                        </w:rPr>
                        <w:t>Farmer Name(s):</w:t>
                      </w:r>
                    </w:p>
                    <w:p w14:paraId="3C8801E3" w14:textId="77777777" w:rsidR="00E702E6" w:rsidRPr="00DB3EBC" w:rsidRDefault="00E702E6" w:rsidP="00E702E6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DB3EBC">
                        <w:rPr>
                          <w:rFonts w:ascii="Arial" w:hAnsi="Arial" w:cs="Arial"/>
                          <w:b/>
                        </w:rPr>
                        <w:t>Phone:</w:t>
                      </w:r>
                    </w:p>
                    <w:p w14:paraId="48BD2AE5" w14:textId="77777777" w:rsidR="00E702E6" w:rsidRPr="00DB3EBC" w:rsidRDefault="00E702E6" w:rsidP="00E702E6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DB3EBC">
                        <w:rPr>
                          <w:rFonts w:ascii="Arial" w:hAnsi="Arial" w:cs="Arial"/>
                          <w:b/>
                        </w:rPr>
                        <w:t>Email:</w:t>
                      </w:r>
                    </w:p>
                    <w:p w14:paraId="1C236D55" w14:textId="77777777" w:rsidR="00E702E6" w:rsidRPr="00DB3EBC" w:rsidRDefault="00E702E6" w:rsidP="00E702E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B3EBC">
                        <w:rPr>
                          <w:rFonts w:ascii="Arial" w:hAnsi="Arial" w:cs="Arial"/>
                          <w:b/>
                        </w:rPr>
                        <w:t>Addres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1A9CD" w14:textId="77777777" w:rsidR="00E702E6" w:rsidRPr="00DB3EBC" w:rsidRDefault="00E702E6" w:rsidP="00E702E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duct Agreement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353"/>
        <w:gridCol w:w="1080"/>
        <w:gridCol w:w="1170"/>
        <w:gridCol w:w="3330"/>
      </w:tblGrid>
      <w:tr w:rsidR="00E702E6" w:rsidRPr="00DB3EBC" w14:paraId="15CF9205" w14:textId="77777777" w:rsidTr="00345092">
        <w:trPr>
          <w:trHeight w:val="375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78C09AB" w14:textId="77777777" w:rsidR="00E702E6" w:rsidRPr="00DB3EBC" w:rsidRDefault="00E702E6" w:rsidP="00345092">
            <w:pPr>
              <w:rPr>
                <w:rFonts w:ascii="Arial" w:hAnsi="Arial" w:cs="Arial"/>
                <w:b/>
                <w:bCs/>
              </w:rPr>
            </w:pPr>
            <w:r w:rsidRPr="00DB3EBC">
              <w:rPr>
                <w:rFonts w:ascii="Arial" w:hAnsi="Arial" w:cs="Arial"/>
                <w:b/>
                <w:bCs/>
              </w:rPr>
              <w:t>Product Name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5BCA0C" w14:textId="77777777" w:rsidR="00E702E6" w:rsidRPr="00DB3EBC" w:rsidRDefault="00E702E6" w:rsidP="00345092">
            <w:pPr>
              <w:rPr>
                <w:rFonts w:ascii="Arial" w:hAnsi="Arial" w:cs="Arial"/>
                <w:b/>
                <w:bCs/>
              </w:rPr>
            </w:pPr>
            <w:r w:rsidRPr="00DB3EBC">
              <w:rPr>
                <w:rFonts w:ascii="Arial" w:hAnsi="Arial" w:cs="Arial"/>
                <w:b/>
                <w:bCs/>
              </w:rPr>
              <w:t>Unit of Sal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6321E5" w14:textId="77777777" w:rsidR="00E702E6" w:rsidRPr="00DB3EBC" w:rsidRDefault="00E702E6" w:rsidP="00345092">
            <w:pPr>
              <w:rPr>
                <w:rFonts w:ascii="Arial" w:hAnsi="Arial" w:cs="Arial"/>
                <w:b/>
                <w:bCs/>
              </w:rPr>
            </w:pPr>
            <w:r w:rsidRPr="00DB3EBC">
              <w:rPr>
                <w:rFonts w:ascii="Arial" w:hAnsi="Arial" w:cs="Arial"/>
                <w:b/>
                <w:bCs/>
              </w:rPr>
              <w:t>Price Per 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1851D7" w14:textId="77777777" w:rsidR="00E702E6" w:rsidRPr="00DB3EBC" w:rsidRDefault="00E702E6" w:rsidP="00345092">
            <w:pPr>
              <w:rPr>
                <w:rFonts w:ascii="Arial" w:hAnsi="Arial" w:cs="Arial"/>
                <w:b/>
                <w:bCs/>
              </w:rPr>
            </w:pPr>
            <w:r w:rsidRPr="00DB3EBC">
              <w:rPr>
                <w:rFonts w:ascii="Arial" w:hAnsi="Arial" w:cs="Arial"/>
                <w:b/>
                <w:bCs/>
              </w:rPr>
              <w:t>Units Per Wee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408847D" w14:textId="77777777" w:rsidR="00E702E6" w:rsidRPr="00DB3EBC" w:rsidRDefault="00E702E6" w:rsidP="00345092">
            <w:pPr>
              <w:rPr>
                <w:rFonts w:ascii="Arial" w:hAnsi="Arial" w:cs="Arial"/>
                <w:b/>
                <w:bCs/>
              </w:rPr>
            </w:pPr>
            <w:r w:rsidRPr="00DB3EBC">
              <w:rPr>
                <w:rFonts w:ascii="Arial" w:hAnsi="Arial" w:cs="Arial"/>
                <w:b/>
                <w:bCs/>
              </w:rPr>
              <w:t>Date Range</w:t>
            </w:r>
          </w:p>
        </w:tc>
      </w:tr>
      <w:tr w:rsidR="00E702E6" w:rsidRPr="00DB3EBC" w14:paraId="7B574190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7217ECA" w14:textId="77777777" w:rsidR="00E702E6" w:rsidRPr="00DB3EBC" w:rsidRDefault="00E702E6" w:rsidP="00345092">
            <w:pPr>
              <w:rPr>
                <w:rFonts w:ascii="Arial" w:hAnsi="Arial" w:cs="Arial"/>
                <w:i/>
                <w:iCs/>
              </w:rPr>
            </w:pPr>
            <w:r w:rsidRPr="00DB3EBC">
              <w:rPr>
                <w:rFonts w:ascii="Arial" w:hAnsi="Arial" w:cs="Arial"/>
                <w:i/>
                <w:iCs/>
              </w:rPr>
              <w:t>Example:   Kale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09F555" w14:textId="77777777" w:rsidR="00E702E6" w:rsidRPr="00DB3EBC" w:rsidRDefault="00E702E6" w:rsidP="00345092">
            <w:pPr>
              <w:rPr>
                <w:rFonts w:ascii="Arial" w:hAnsi="Arial" w:cs="Arial"/>
                <w:i/>
                <w:iCs/>
              </w:rPr>
            </w:pPr>
            <w:r w:rsidRPr="00DB3EBC">
              <w:rPr>
                <w:rFonts w:ascii="Arial" w:hAnsi="Arial" w:cs="Arial"/>
                <w:i/>
                <w:iCs/>
              </w:rPr>
              <w:t>½ pound bunch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159194" w14:textId="77777777" w:rsidR="00E702E6" w:rsidRPr="00DB3EBC" w:rsidRDefault="00E702E6" w:rsidP="00345092">
            <w:pPr>
              <w:rPr>
                <w:rFonts w:ascii="Arial" w:hAnsi="Arial" w:cs="Arial"/>
                <w:i/>
                <w:iCs/>
              </w:rPr>
            </w:pPr>
            <w:r w:rsidRPr="00DB3EBC">
              <w:rPr>
                <w:rFonts w:ascii="Arial" w:hAnsi="Arial" w:cs="Arial"/>
                <w:i/>
                <w:iCs/>
              </w:rPr>
              <w:t>$1.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7E8A1F" w14:textId="77777777" w:rsidR="00E702E6" w:rsidRPr="00DB3EBC" w:rsidRDefault="00E702E6" w:rsidP="00345092">
            <w:pPr>
              <w:rPr>
                <w:rFonts w:ascii="Arial" w:hAnsi="Arial" w:cs="Arial"/>
                <w:i/>
              </w:rPr>
            </w:pPr>
            <w:r w:rsidRPr="00DB3EBC">
              <w:rPr>
                <w:rFonts w:ascii="Arial" w:hAnsi="Arial" w:cs="Arial"/>
                <w:i/>
              </w:rPr>
              <w:t>24 to 36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7859950" w14:textId="77777777" w:rsidR="00E702E6" w:rsidRPr="00DB3EBC" w:rsidRDefault="00E702E6" w:rsidP="00345092">
            <w:pPr>
              <w:rPr>
                <w:rFonts w:ascii="Arial" w:hAnsi="Arial" w:cs="Arial"/>
                <w:i/>
              </w:rPr>
            </w:pPr>
            <w:proofErr w:type="gramStart"/>
            <w:r w:rsidRPr="00DB3EBC">
              <w:rPr>
                <w:rFonts w:ascii="Arial" w:hAnsi="Arial" w:cs="Arial"/>
                <w:i/>
              </w:rPr>
              <w:t>April(</w:t>
            </w:r>
            <w:proofErr w:type="gramEnd"/>
            <w:r w:rsidRPr="00DB3EBC">
              <w:rPr>
                <w:rFonts w:ascii="Arial" w:hAnsi="Arial" w:cs="Arial"/>
                <w:i/>
              </w:rPr>
              <w:t>early)-June(mid)</w:t>
            </w:r>
          </w:p>
        </w:tc>
      </w:tr>
      <w:tr w:rsidR="00E702E6" w:rsidRPr="00DB3EBC" w14:paraId="43E001E8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D7B37A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131C1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29AC6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C86DB2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82523E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167E1940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03B5EDC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6FFCF3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47FAA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689730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F7CEC33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29E1A75C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7E9B72FB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96F302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F555E4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ECCE3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AAFEB45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15F3F024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0DE407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5C49CE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885A9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0875A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5973C60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403C3F53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A505092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2FD36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CE9CAA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5D1C12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70AB130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505663BF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62563887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C38A0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93197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44CBCA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04ACAE5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0AFD3FC6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1D3D64D7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5254C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8B8434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5B88EB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5A08AE4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  <w:r w:rsidRPr="00DB3EBC">
              <w:rPr>
                <w:rFonts w:ascii="Arial" w:hAnsi="Arial" w:cs="Arial"/>
                <w:b/>
              </w:rPr>
              <w:t> </w:t>
            </w:r>
          </w:p>
        </w:tc>
      </w:tr>
      <w:tr w:rsidR="00E702E6" w:rsidRPr="00DB3EBC" w14:paraId="58F532B0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</w:tcPr>
          <w:p w14:paraId="3084347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5ADDB982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2288DF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2E981EA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329E2F8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</w:tr>
      <w:tr w:rsidR="00E702E6" w:rsidRPr="00DB3EBC" w14:paraId="20FA7943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</w:tcPr>
          <w:p w14:paraId="51A667AC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77E4143D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E95170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8E5F11B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85F743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</w:tr>
      <w:tr w:rsidR="00E702E6" w:rsidRPr="00DB3EBC" w14:paraId="5F6EFE68" w14:textId="77777777" w:rsidTr="00345092">
        <w:trPr>
          <w:trHeight w:val="576"/>
        </w:trPr>
        <w:tc>
          <w:tcPr>
            <w:tcW w:w="2692" w:type="dxa"/>
            <w:shd w:val="clear" w:color="auto" w:fill="auto"/>
            <w:noWrap/>
            <w:vAlign w:val="bottom"/>
          </w:tcPr>
          <w:p w14:paraId="440ACEEA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14:paraId="6DB0BD1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0535CF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9227DB9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B3DDDB4" w14:textId="77777777" w:rsidR="00E702E6" w:rsidRPr="00DB3EBC" w:rsidRDefault="00E702E6" w:rsidP="00345092">
            <w:pPr>
              <w:rPr>
                <w:rFonts w:ascii="Arial" w:hAnsi="Arial" w:cs="Arial"/>
                <w:b/>
              </w:rPr>
            </w:pPr>
          </w:p>
        </w:tc>
      </w:tr>
    </w:tbl>
    <w:p w14:paraId="4022C894" w14:textId="77777777" w:rsidR="00E702E6" w:rsidRPr="00DB3EBC" w:rsidRDefault="00E702E6" w:rsidP="00E702E6">
      <w:pPr>
        <w:rPr>
          <w:rFonts w:ascii="Arial" w:hAnsi="Arial" w:cs="Arial"/>
          <w:b/>
        </w:rPr>
      </w:pPr>
    </w:p>
    <w:p w14:paraId="1175A5B8" w14:textId="77777777" w:rsidR="00E702E6" w:rsidRPr="00DB3EBC" w:rsidRDefault="00E702E6" w:rsidP="00E702E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10D83F9" wp14:editId="5E8CD094">
                <wp:extent cx="5943600" cy="5953125"/>
                <wp:effectExtent l="0" t="0" r="2540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B7B8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rms</w:t>
                            </w: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B3EBC">
                              <w:rPr>
                                <w:rFonts w:ascii="Arial" w:hAnsi="Arial" w:cs="Arial"/>
                                <w:b/>
                              </w:rPr>
                              <w:t xml:space="preserve"> Agreement:</w:t>
                            </w:r>
                          </w:p>
                          <w:p w14:paraId="5AD5DD91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A1E7B4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EXAMPLE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DB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42D10A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_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Grocer agrees to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14:paraId="255A2EA6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supply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farmer with bags, twist ties, and pints for product packaging</w:t>
                            </w:r>
                          </w:p>
                          <w:p w14:paraId="0FBC4AC2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product quality at delivery, return immediately if not satisfactory</w:t>
                            </w:r>
                          </w:p>
                          <w:p w14:paraId="458CADA6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pay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farm invoices in full within 30 days of receipt</w:t>
                            </w:r>
                          </w:p>
                          <w:p w14:paraId="40EE837C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pay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the agreed upon price for products ordered and received, unless unforeseen circumstances necessitate a price re-negotiation between farmer and grocer (such as a natural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event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that impacts the quality or quantity of available farm products).</w:t>
                            </w:r>
                          </w:p>
                          <w:p w14:paraId="1936FF25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DE6F2C6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  <w:t>Farmer agrees to</w:t>
                            </w: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</w:p>
                          <w:p w14:paraId="4FFC88F2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call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or email with product availability/ updates on Sunday nights or first thing Monday morning during dates corresponding to the agreement above, so grocer may place orders for the week on Monday mornings</w:t>
                            </w:r>
                          </w:p>
                          <w:p w14:paraId="261E7EDD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deliver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Thursdays between 7am and 11am or 1pm and 5pm</w:t>
                            </w:r>
                          </w:p>
                          <w:p w14:paraId="7AF59AAE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supply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own boxes</w:t>
                            </w:r>
                          </w:p>
                          <w:p w14:paraId="3B3C0078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package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own product per stated grocery standards</w:t>
                            </w:r>
                          </w:p>
                          <w:p w14:paraId="07EACDCB" w14:textId="77777777" w:rsidR="00E702E6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-</w:t>
                            </w:r>
                            <w:proofErr w:type="gramStart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>submit</w:t>
                            </w:r>
                            <w:proofErr w:type="gramEnd"/>
                            <w:r w:rsidRPr="00DB3EBC">
                              <w:rPr>
                                <w:rFonts w:ascii="Arial" w:hAnsi="Arial" w:cs="Arial"/>
                                <w:i/>
                              </w:rPr>
                              <w:t xml:space="preserve"> an invoice with every delivery, to be signed by grocery staff during delivery</w:t>
                            </w:r>
                          </w:p>
                          <w:p w14:paraId="55E5A230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58BE32D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This agreement is not a legally binding contract, but is a good-faith commitment between farmer and grocer to aim for meeting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paramat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outlined above.</w:t>
                            </w:r>
                          </w:p>
                          <w:p w14:paraId="42972A16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C3667AF" w14:textId="77777777" w:rsidR="00E702E6" w:rsidRPr="00DB3EBC" w:rsidRDefault="00E702E6" w:rsidP="00E702E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4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">
                <v:textbox>
                  <w:txbxContent>
                    <w:p w14:paraId="4F35B7B8" w14:textId="77777777" w:rsidR="00E702E6" w:rsidRDefault="00E702E6" w:rsidP="00E702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rms</w:t>
                      </w:r>
                      <w:r w:rsidRPr="00DB3EBC">
                        <w:rPr>
                          <w:rFonts w:ascii="Arial" w:hAnsi="Arial" w:cs="Arial"/>
                          <w:b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B3EBC">
                        <w:rPr>
                          <w:rFonts w:ascii="Arial" w:hAnsi="Arial" w:cs="Arial"/>
                          <w:b/>
                        </w:rPr>
                        <w:t xml:space="preserve"> Agreement:</w:t>
                      </w:r>
                    </w:p>
                    <w:p w14:paraId="5AD5DD91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A1E7B4" w14:textId="77777777" w:rsidR="00E702E6" w:rsidRDefault="00E702E6" w:rsidP="00E702E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  <w:u w:val="single"/>
                        </w:rPr>
                        <w:t>EXAMPLE</w:t>
                      </w:r>
                      <w:r w:rsidRPr="00DB3EBC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DB3E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42D10A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u w:val="single"/>
                        </w:rPr>
                        <w:t>_</w:t>
                      </w:r>
                      <w:r w:rsidRPr="00DB3EBC">
                        <w:rPr>
                          <w:rFonts w:ascii="Arial" w:hAnsi="Arial" w:cs="Arial"/>
                          <w:i/>
                          <w:u w:val="single"/>
                        </w:rPr>
                        <w:t>Grocer agrees to</w:t>
                      </w:r>
                      <w:r w:rsidRPr="00DB3EBC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14:paraId="255A2EA6" w14:textId="77777777" w:rsidR="00E702E6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supply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farmer with bags, twist ties, and pints for product packaging</w:t>
                      </w:r>
                    </w:p>
                    <w:p w14:paraId="0FBC4AC2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check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</w:rPr>
                        <w:t xml:space="preserve"> product quality at delivery, return immediately if not satisfactory</w:t>
                      </w:r>
                    </w:p>
                    <w:p w14:paraId="458CADA6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pay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farm invoices in full within 30 days of receipt</w:t>
                      </w:r>
                    </w:p>
                    <w:p w14:paraId="40EE837C" w14:textId="77777777" w:rsidR="00E702E6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pay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the agreed upon price for products ordered and received, unless unforeseen circumstances necessitate a price re-negotiation between farmer and grocer (such as a natural </w:t>
                      </w:r>
                      <w:r>
                        <w:rPr>
                          <w:rFonts w:ascii="Arial" w:hAnsi="Arial" w:cs="Arial"/>
                          <w:i/>
                        </w:rPr>
                        <w:t>event</w:t>
                      </w:r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that impacts the quality or quantity of available farm products).</w:t>
                      </w:r>
                    </w:p>
                    <w:p w14:paraId="1936FF25" w14:textId="77777777" w:rsidR="00E702E6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DE6F2C6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u w:val="single"/>
                        </w:rPr>
                        <w:t xml:space="preserve"> </w:t>
                      </w:r>
                      <w:r w:rsidRPr="00DB3EBC">
                        <w:rPr>
                          <w:rFonts w:ascii="Arial" w:hAnsi="Arial" w:cs="Arial"/>
                          <w:i/>
                          <w:u w:val="single"/>
                        </w:rPr>
                        <w:t>Farmer agrees to</w:t>
                      </w:r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</w:p>
                    <w:p w14:paraId="4FFC88F2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call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or email with product availability/ updates on Sunday nights or first thing Monday morning during dates corresponding to the agreement above, so grocer may place orders for the week on Monday mornings</w:t>
                      </w:r>
                    </w:p>
                    <w:p w14:paraId="261E7EDD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deliver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Thursdays between 7am and 11am or 1pm and 5pm</w:t>
                      </w:r>
                    </w:p>
                    <w:p w14:paraId="7AF59AAE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supply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own boxes</w:t>
                      </w:r>
                    </w:p>
                    <w:p w14:paraId="3B3C0078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package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own product per stated grocery standards</w:t>
                      </w:r>
                    </w:p>
                    <w:p w14:paraId="07EACDCB" w14:textId="77777777" w:rsidR="00E702E6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DB3EBC">
                        <w:rPr>
                          <w:rFonts w:ascii="Arial" w:hAnsi="Arial" w:cs="Arial"/>
                          <w:i/>
                        </w:rPr>
                        <w:t>-</w:t>
                      </w:r>
                      <w:proofErr w:type="gramStart"/>
                      <w:r w:rsidRPr="00DB3EBC">
                        <w:rPr>
                          <w:rFonts w:ascii="Arial" w:hAnsi="Arial" w:cs="Arial"/>
                          <w:i/>
                        </w:rPr>
                        <w:t>submit</w:t>
                      </w:r>
                      <w:proofErr w:type="gramEnd"/>
                      <w:r w:rsidRPr="00DB3EBC">
                        <w:rPr>
                          <w:rFonts w:ascii="Arial" w:hAnsi="Arial" w:cs="Arial"/>
                          <w:i/>
                        </w:rPr>
                        <w:t xml:space="preserve"> an invoice with every delivery, to be signed by grocery staff during delivery</w:t>
                      </w:r>
                    </w:p>
                    <w:p w14:paraId="55E5A230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58BE32D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This agreement is not a legally binding contract, but is a good-faith commitment between farmer and grocer to aim for meeting th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paramater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outlined above.</w:t>
                      </w:r>
                    </w:p>
                    <w:p w14:paraId="42972A16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3C3667AF" w14:textId="77777777" w:rsidR="00E702E6" w:rsidRPr="00DB3EBC" w:rsidRDefault="00E702E6" w:rsidP="00E702E6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63300D" w14:textId="77777777" w:rsidR="00E702E6" w:rsidRPr="00DB3EBC" w:rsidRDefault="00E702E6" w:rsidP="00E702E6">
      <w:pPr>
        <w:rPr>
          <w:rFonts w:ascii="Arial" w:hAnsi="Arial" w:cs="Arial"/>
          <w:b/>
        </w:rPr>
      </w:pPr>
    </w:p>
    <w:p w14:paraId="1D374302" w14:textId="77777777" w:rsidR="00E702E6" w:rsidRPr="00DB3EBC" w:rsidRDefault="00E702E6" w:rsidP="00E702E6">
      <w:pPr>
        <w:spacing w:line="480" w:lineRule="auto"/>
        <w:rPr>
          <w:rFonts w:ascii="Arial" w:hAnsi="Arial" w:cs="Arial"/>
          <w:b/>
        </w:rPr>
      </w:pPr>
      <w:r w:rsidRPr="00DB3EBC">
        <w:rPr>
          <w:rFonts w:ascii="Arial" w:hAnsi="Arial" w:cs="Arial"/>
          <w:b/>
        </w:rPr>
        <w:t>Grocer Signature</w:t>
      </w:r>
      <w:proofErr w:type="gramStart"/>
      <w:r w:rsidRPr="00DB3EBC">
        <w:rPr>
          <w:rFonts w:ascii="Arial" w:hAnsi="Arial" w:cs="Arial"/>
          <w:b/>
        </w:rPr>
        <w:t>:_</w:t>
      </w:r>
      <w:proofErr w:type="gramEnd"/>
      <w:r w:rsidRPr="00DB3EBC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>_____________</w:t>
      </w:r>
      <w:r>
        <w:rPr>
          <w:rFonts w:ascii="Arial" w:hAnsi="Arial" w:cs="Arial"/>
          <w:b/>
        </w:rPr>
        <w:tab/>
        <w:t>Date:____________</w:t>
      </w:r>
    </w:p>
    <w:p w14:paraId="6C1266DC" w14:textId="77777777" w:rsidR="00E702E6" w:rsidRPr="00DB3EBC" w:rsidRDefault="00E702E6" w:rsidP="00E702E6">
      <w:pPr>
        <w:spacing w:line="480" w:lineRule="auto"/>
        <w:rPr>
          <w:rFonts w:ascii="Arial" w:hAnsi="Arial" w:cs="Arial"/>
          <w:b/>
        </w:rPr>
      </w:pPr>
      <w:r w:rsidRPr="00DB3EBC">
        <w:rPr>
          <w:rFonts w:ascii="Arial" w:hAnsi="Arial" w:cs="Arial"/>
          <w:b/>
        </w:rPr>
        <w:t>Farmer Signature</w:t>
      </w:r>
      <w:proofErr w:type="gramStart"/>
      <w:r w:rsidRPr="00DB3EBC">
        <w:rPr>
          <w:rFonts w:ascii="Arial" w:hAnsi="Arial" w:cs="Arial"/>
          <w:b/>
        </w:rPr>
        <w:t>:_</w:t>
      </w:r>
      <w:proofErr w:type="gramEnd"/>
      <w:r w:rsidRPr="00DB3EBC">
        <w:rPr>
          <w:rFonts w:ascii="Arial" w:hAnsi="Arial" w:cs="Arial"/>
          <w:b/>
        </w:rPr>
        <w:t>______________________________________</w:t>
      </w:r>
      <w:r w:rsidRPr="00DB3EBC">
        <w:rPr>
          <w:rFonts w:ascii="Arial" w:hAnsi="Arial" w:cs="Arial"/>
          <w:b/>
        </w:rPr>
        <w:tab/>
        <w:t>Date:____________</w:t>
      </w:r>
    </w:p>
    <w:p w14:paraId="1900FC89" w14:textId="77777777" w:rsidR="00973504" w:rsidRDefault="00973504"/>
    <w:sectPr w:rsidR="00973504" w:rsidSect="00E702E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40948" w14:textId="77777777" w:rsidR="00E702E6" w:rsidRDefault="00E702E6" w:rsidP="00E702E6">
      <w:r>
        <w:separator/>
      </w:r>
    </w:p>
  </w:endnote>
  <w:endnote w:type="continuationSeparator" w:id="0">
    <w:p w14:paraId="2DA048F4" w14:textId="77777777" w:rsidR="00E702E6" w:rsidRDefault="00E702E6" w:rsidP="00E7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8C7C5" w14:textId="77777777" w:rsidR="00E702E6" w:rsidRDefault="00F378FE">
    <w:pPr>
      <w:pStyle w:val="Footer"/>
    </w:pPr>
    <w:sdt>
      <w:sdtPr>
        <w:id w:val="969400743"/>
        <w:placeholder>
          <w:docPart w:val="98679E066F56F544B275952451BDE773"/>
        </w:placeholder>
        <w:temporary/>
        <w:showingPlcHdr/>
      </w:sdtPr>
      <w:sdtEndPr/>
      <w:sdtContent>
        <w:r w:rsidR="00E702E6">
          <w:t>[Type text]</w:t>
        </w:r>
      </w:sdtContent>
    </w:sdt>
    <w:r w:rsidR="00E702E6">
      <w:ptab w:relativeTo="margin" w:alignment="center" w:leader="none"/>
    </w:r>
    <w:sdt>
      <w:sdtPr>
        <w:id w:val="969400748"/>
        <w:placeholder>
          <w:docPart w:val="994D8FFF2BFF6C45B9A0A42FE17A4D32"/>
        </w:placeholder>
        <w:temporary/>
        <w:showingPlcHdr/>
      </w:sdtPr>
      <w:sdtEndPr/>
      <w:sdtContent>
        <w:r w:rsidR="00E702E6">
          <w:t>[Type text]</w:t>
        </w:r>
      </w:sdtContent>
    </w:sdt>
    <w:r w:rsidR="00E702E6">
      <w:ptab w:relativeTo="margin" w:alignment="right" w:leader="none"/>
    </w:r>
    <w:sdt>
      <w:sdtPr>
        <w:id w:val="969400753"/>
        <w:placeholder>
          <w:docPart w:val="B8492D1DE2EAE740B1F5AF257B6B9CEC"/>
        </w:placeholder>
        <w:temporary/>
        <w:showingPlcHdr/>
      </w:sdtPr>
      <w:sdtEndPr/>
      <w:sdtContent>
        <w:r w:rsidR="00E702E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433CC" w14:textId="77777777" w:rsidR="00E702E6" w:rsidRPr="00DB3EBC" w:rsidRDefault="00E702E6" w:rsidP="00E702E6">
    <w:pPr>
      <w:spacing w:line="200" w:lineRule="exact"/>
      <w:ind w:left="100" w:right="76"/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</w:pPr>
  </w:p>
  <w:p w14:paraId="0DC40948" w14:textId="77777777" w:rsidR="00E702E6" w:rsidRDefault="00E702E6" w:rsidP="00E702E6">
    <w:pPr>
      <w:spacing w:line="200" w:lineRule="exact"/>
      <w:ind w:left="100" w:right="76"/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42822EA" wp14:editId="32D02394">
          <wp:simplePos x="0" y="0"/>
          <wp:positionH relativeFrom="column">
            <wp:posOffset>4114800</wp:posOffset>
          </wp:positionH>
          <wp:positionV relativeFrom="paragraph">
            <wp:posOffset>-190500</wp:posOffset>
          </wp:positionV>
          <wp:extent cx="1819275" cy="666750"/>
          <wp:effectExtent l="0" t="0" r="9525" b="0"/>
          <wp:wrapSquare wrapText="bothSides"/>
          <wp:docPr id="4" name="Picture 2" descr="KRC logo -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 logo - 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eastAsia="Lucida Sans Unicode" w:hAnsi="Lucida Sans Unicode" w:cs="Lucida Sans Unicode"/>
        <w:w w:val="83"/>
        <w:sz w:val="16"/>
        <w:szCs w:val="16"/>
      </w:rPr>
      <w:t>T</w:t>
    </w:r>
    <w:r>
      <w:rPr>
        <w:rFonts w:ascii="Lucida Sans Unicode" w:eastAsia="Lucida Sans Unicode" w:hAnsi="Lucida Sans Unicode" w:cs="Lucida Sans Unicode"/>
        <w:w w:val="86"/>
        <w:sz w:val="16"/>
        <w:szCs w:val="16"/>
      </w:rPr>
      <w:t> </w:t>
    </w:r>
    <w:r>
      <w:rPr>
        <w:rFonts w:ascii="Lucida Sans Unicode" w:eastAsia="Lucida Sans Unicode" w:hAnsi="Lucida Sans Unicode" w:cs="Lucida Sans Unicode"/>
        <w:color w:val="000000"/>
        <w:w w:val="86"/>
        <w:sz w:val="16"/>
        <w:szCs w:val="16"/>
      </w:rPr>
      <w:t>he  </w:t>
    </w:r>
    <w:hyperlink r:id="rId2" w:history="1">
      <w:r w:rsidRPr="00C55E12">
        <w:rPr>
          <w:rStyle w:val="Hyperlink"/>
          <w:rFonts w:ascii="Lucida Sans Unicode" w:eastAsia="Lucida Sans Unicode" w:hAnsi="Lucida Sans Unicode" w:cs="Lucida Sans Unicode"/>
          <w:w w:val="86"/>
          <w:sz w:val="16"/>
          <w:szCs w:val="16"/>
        </w:rPr>
        <w:t>Kansas Rural Center</w:t>
      </w:r>
    </w:hyperlink>
    <w:r>
      <w:rPr>
        <w:rFonts w:ascii="Lucida Sans Unicode" w:eastAsia="Lucida Sans Unicode" w:hAnsi="Lucida Sans Unicode" w:cs="Lucida Sans Unicode"/>
        <w:w w:val="83"/>
        <w:sz w:val="16"/>
        <w:szCs w:val="16"/>
      </w:rPr>
      <w:t xml:space="preserve"> created this worksheet for public use and adaptation</w:t>
    </w:r>
    <w:r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  <w:t xml:space="preserve"> as part of the </w:t>
    </w:r>
  </w:p>
  <w:p w14:paraId="34A4BF7C" w14:textId="77777777" w:rsidR="00E702E6" w:rsidRDefault="00F378FE" w:rsidP="00E702E6">
    <w:pPr>
      <w:spacing w:line="200" w:lineRule="exact"/>
      <w:ind w:left="100" w:right="76"/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</w:pPr>
    <w:hyperlink r:id="rId3" w:history="1">
      <w:r w:rsidR="00E702E6" w:rsidRPr="004B1EBF">
        <w:rPr>
          <w:rStyle w:val="Hyperlink"/>
          <w:rFonts w:ascii="Lucida Sans Unicode" w:eastAsia="Lucida Sans Unicode" w:hAnsi="Lucida Sans Unicode" w:cs="Lucida Sans Unicode"/>
          <w:w w:val="85"/>
          <w:sz w:val="16"/>
          <w:szCs w:val="16"/>
        </w:rPr>
        <w:t>Rural Grocery Initiative</w:t>
      </w:r>
    </w:hyperlink>
    <w:r w:rsidR="00E702E6"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  <w:t xml:space="preserve"> – a collaboration with </w:t>
    </w:r>
  </w:p>
  <w:p w14:paraId="2F52D7F5" w14:textId="77777777" w:rsidR="00E702E6" w:rsidRPr="00DB3EBC" w:rsidRDefault="00F378FE" w:rsidP="00E702E6">
    <w:pPr>
      <w:spacing w:line="200" w:lineRule="exact"/>
      <w:ind w:left="100" w:right="76"/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</w:pPr>
    <w:hyperlink r:id="rId4" w:history="1">
      <w:r w:rsidR="00E702E6" w:rsidRPr="004B1EBF">
        <w:rPr>
          <w:rStyle w:val="Hyperlink"/>
          <w:rFonts w:ascii="Lucida Sans Unicode" w:eastAsia="Lucida Sans Unicode" w:hAnsi="Lucida Sans Unicode" w:cs="Lucida Sans Unicode"/>
          <w:w w:val="85"/>
          <w:sz w:val="16"/>
          <w:szCs w:val="16"/>
        </w:rPr>
        <w:t>Kansas State University’s Center for Engagement and Community Development</w:t>
      </w:r>
    </w:hyperlink>
    <w:proofErr w:type="gramStart"/>
    <w:r w:rsidR="00E702E6">
      <w:rPr>
        <w:rFonts w:ascii="Lucida Sans Unicode" w:eastAsia="Lucida Sans Unicode" w:hAnsi="Lucida Sans Unicode" w:cs="Lucida Sans Unicode"/>
        <w:color w:val="000000"/>
        <w:w w:val="85"/>
        <w:sz w:val="16"/>
        <w:szCs w:val="16"/>
      </w:rPr>
      <w:t>. </w:t>
    </w:r>
    <w:proofErr w:type="gramEnd"/>
  </w:p>
  <w:p w14:paraId="183398AA" w14:textId="77777777" w:rsidR="00E702E6" w:rsidRPr="00E702E6" w:rsidRDefault="00E702E6" w:rsidP="00E70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AB7E6" w14:textId="77777777" w:rsidR="00E702E6" w:rsidRDefault="00E702E6" w:rsidP="00E702E6">
      <w:r>
        <w:separator/>
      </w:r>
    </w:p>
  </w:footnote>
  <w:footnote w:type="continuationSeparator" w:id="0">
    <w:p w14:paraId="28644B73" w14:textId="77777777" w:rsidR="00E702E6" w:rsidRDefault="00E702E6" w:rsidP="00E7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E6"/>
    <w:rsid w:val="006C01B7"/>
    <w:rsid w:val="00973504"/>
    <w:rsid w:val="00E702E6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41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2E6"/>
  </w:style>
  <w:style w:type="paragraph" w:styleId="Footer">
    <w:name w:val="footer"/>
    <w:basedOn w:val="Normal"/>
    <w:link w:val="FooterChar"/>
    <w:uiPriority w:val="99"/>
    <w:unhideWhenUsed/>
    <w:rsid w:val="00E70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2E6"/>
  </w:style>
  <w:style w:type="character" w:styleId="Hyperlink">
    <w:name w:val="Hyperlink"/>
    <w:uiPriority w:val="99"/>
    <w:unhideWhenUsed/>
    <w:rsid w:val="00E702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8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2E6"/>
  </w:style>
  <w:style w:type="paragraph" w:styleId="Footer">
    <w:name w:val="footer"/>
    <w:basedOn w:val="Normal"/>
    <w:link w:val="FooterChar"/>
    <w:uiPriority w:val="99"/>
    <w:unhideWhenUsed/>
    <w:rsid w:val="00E70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2E6"/>
  </w:style>
  <w:style w:type="character" w:styleId="Hyperlink">
    <w:name w:val="Hyperlink"/>
    <w:uiPriority w:val="99"/>
    <w:unhideWhenUsed/>
    <w:rsid w:val="00E702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8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ralgrocery.org/" TargetMode="External"/><Relationship Id="rId4" Type="http://schemas.openxmlformats.org/officeDocument/2006/relationships/hyperlink" Target="http://www.k-state.edu/cecd/" TargetMode="External"/><Relationship Id="rId1" Type="http://schemas.openxmlformats.org/officeDocument/2006/relationships/image" Target="media/image2.jpeg"/><Relationship Id="rId2" Type="http://schemas.openxmlformats.org/officeDocument/2006/relationships/hyperlink" Target="http://kansasruralcenter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79E066F56F544B275952451BD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4B5-F1AA-5643-8981-95F046FAB80F}"/>
      </w:docPartPr>
      <w:docPartBody>
        <w:p w:rsidR="00D301C8" w:rsidRDefault="004F2A55" w:rsidP="004F2A55">
          <w:pPr>
            <w:pStyle w:val="98679E066F56F544B275952451BDE773"/>
          </w:pPr>
          <w:r>
            <w:t>[Type text]</w:t>
          </w:r>
        </w:p>
      </w:docPartBody>
    </w:docPart>
    <w:docPart>
      <w:docPartPr>
        <w:name w:val="994D8FFF2BFF6C45B9A0A42FE17A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AB46-1391-724B-B3DB-E42FABAB7D5E}"/>
      </w:docPartPr>
      <w:docPartBody>
        <w:p w:rsidR="00D301C8" w:rsidRDefault="004F2A55" w:rsidP="004F2A55">
          <w:pPr>
            <w:pStyle w:val="994D8FFF2BFF6C45B9A0A42FE17A4D32"/>
          </w:pPr>
          <w:r>
            <w:t>[Type text]</w:t>
          </w:r>
        </w:p>
      </w:docPartBody>
    </w:docPart>
    <w:docPart>
      <w:docPartPr>
        <w:name w:val="B8492D1DE2EAE740B1F5AF257B6B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8C-0924-4C43-8C85-71A07A01EEDA}"/>
      </w:docPartPr>
      <w:docPartBody>
        <w:p w:rsidR="00D301C8" w:rsidRDefault="004F2A55" w:rsidP="004F2A55">
          <w:pPr>
            <w:pStyle w:val="B8492D1DE2EAE740B1F5AF257B6B9C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55"/>
    <w:rsid w:val="004F2A55"/>
    <w:rsid w:val="00D3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79E066F56F544B275952451BDE773">
    <w:name w:val="98679E066F56F544B275952451BDE773"/>
    <w:rsid w:val="004F2A55"/>
  </w:style>
  <w:style w:type="paragraph" w:customStyle="1" w:styleId="994D8FFF2BFF6C45B9A0A42FE17A4D32">
    <w:name w:val="994D8FFF2BFF6C45B9A0A42FE17A4D32"/>
    <w:rsid w:val="004F2A55"/>
  </w:style>
  <w:style w:type="paragraph" w:customStyle="1" w:styleId="B8492D1DE2EAE740B1F5AF257B6B9CEC">
    <w:name w:val="B8492D1DE2EAE740B1F5AF257B6B9CEC"/>
    <w:rsid w:val="004F2A55"/>
  </w:style>
  <w:style w:type="paragraph" w:customStyle="1" w:styleId="22A4ABA37626A443A1C464E201D753FB">
    <w:name w:val="22A4ABA37626A443A1C464E201D753FB"/>
    <w:rsid w:val="004F2A55"/>
  </w:style>
  <w:style w:type="paragraph" w:customStyle="1" w:styleId="22DFD1DE9FF06E4DB4AC9DFE147B32B9">
    <w:name w:val="22DFD1DE9FF06E4DB4AC9DFE147B32B9"/>
    <w:rsid w:val="004F2A55"/>
  </w:style>
  <w:style w:type="paragraph" w:customStyle="1" w:styleId="8EA2F5498AF7664DB81807B9B297E86C">
    <w:name w:val="8EA2F5498AF7664DB81807B9B297E86C"/>
    <w:rsid w:val="004F2A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79E066F56F544B275952451BDE773">
    <w:name w:val="98679E066F56F544B275952451BDE773"/>
    <w:rsid w:val="004F2A55"/>
  </w:style>
  <w:style w:type="paragraph" w:customStyle="1" w:styleId="994D8FFF2BFF6C45B9A0A42FE17A4D32">
    <w:name w:val="994D8FFF2BFF6C45B9A0A42FE17A4D32"/>
    <w:rsid w:val="004F2A55"/>
  </w:style>
  <w:style w:type="paragraph" w:customStyle="1" w:styleId="B8492D1DE2EAE740B1F5AF257B6B9CEC">
    <w:name w:val="B8492D1DE2EAE740B1F5AF257B6B9CEC"/>
    <w:rsid w:val="004F2A55"/>
  </w:style>
  <w:style w:type="paragraph" w:customStyle="1" w:styleId="22A4ABA37626A443A1C464E201D753FB">
    <w:name w:val="22A4ABA37626A443A1C464E201D753FB"/>
    <w:rsid w:val="004F2A55"/>
  </w:style>
  <w:style w:type="paragraph" w:customStyle="1" w:styleId="22DFD1DE9FF06E4DB4AC9DFE147B32B9">
    <w:name w:val="22DFD1DE9FF06E4DB4AC9DFE147B32B9"/>
    <w:rsid w:val="004F2A55"/>
  </w:style>
  <w:style w:type="paragraph" w:customStyle="1" w:styleId="8EA2F5498AF7664DB81807B9B297E86C">
    <w:name w:val="8EA2F5498AF7664DB81807B9B297E86C"/>
    <w:rsid w:val="004F2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A36F5-CBF6-294E-A0FE-2DF50E5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</Words>
  <Characters>475</Characters>
  <Application>Microsoft Macintosh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Wingerson</dc:creator>
  <cp:keywords/>
  <dc:description/>
  <cp:lastModifiedBy>Lexi Wingerson</cp:lastModifiedBy>
  <cp:revision>3</cp:revision>
  <dcterms:created xsi:type="dcterms:W3CDTF">2014-04-23T16:28:00Z</dcterms:created>
  <dcterms:modified xsi:type="dcterms:W3CDTF">2014-04-30T18:44:00Z</dcterms:modified>
</cp:coreProperties>
</file>